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8D588B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5A73787A" w:rsidR="008D588B" w:rsidRPr="00C05E07" w:rsidRDefault="008D588B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8D588B" w:rsidRPr="00B6769C" w:rsidRDefault="008D588B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8D588B" w:rsidRPr="00B6769C" w:rsidRDefault="008D588B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8D588B" w:rsidRPr="00B6769C" w:rsidRDefault="008D588B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8D588B" w:rsidRPr="004001B0" w:rsidRDefault="008D588B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8D588B" w:rsidRPr="004001B0" w:rsidRDefault="008D588B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331A4A37" w:rsidR="008D588B" w:rsidRPr="004001B0" w:rsidRDefault="00993717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</w:tr>
      <w:tr w:rsidR="008D588B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8D588B" w:rsidRPr="00C05E07" w:rsidRDefault="008D588B" w:rsidP="00906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2CABECAE" w:rsidR="008D588B" w:rsidRDefault="008D588B" w:rsidP="009067AF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셀렉터 인수인계 </w:t>
            </w:r>
            <w:r>
              <w:rPr>
                <w:sz w:val="16"/>
                <w:szCs w:val="14"/>
              </w:rPr>
              <w:t>3</w:t>
            </w:r>
            <w:r>
              <w:rPr>
                <w:rFonts w:hint="eastAsia"/>
                <w:sz w:val="16"/>
                <w:szCs w:val="14"/>
              </w:rPr>
              <w:t xml:space="preserve">회 (월,수,금 각 </w:t>
            </w:r>
            <w:r>
              <w:rPr>
                <w:sz w:val="16"/>
                <w:szCs w:val="14"/>
              </w:rPr>
              <w:t>2</w:t>
            </w:r>
            <w:r>
              <w:rPr>
                <w:rFonts w:hint="eastAsia"/>
                <w:sz w:val="16"/>
                <w:szCs w:val="14"/>
              </w:rPr>
              <w:t>시간씩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5156B07D" w:rsidR="008D588B" w:rsidRDefault="00D721BC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14995922" w:rsidR="008D588B" w:rsidRDefault="00D721BC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  <w:r w:rsidR="008D588B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8D588B" w:rsidRPr="004001B0" w:rsidRDefault="008D588B" w:rsidP="009067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8D588B" w:rsidRPr="004001B0" w:rsidRDefault="008D588B" w:rsidP="009067AF">
            <w:pPr>
              <w:jc w:val="center"/>
              <w:rPr>
                <w:sz w:val="14"/>
                <w:szCs w:val="14"/>
              </w:rPr>
            </w:pPr>
          </w:p>
        </w:tc>
      </w:tr>
      <w:tr w:rsidR="008D588B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8D588B" w:rsidRPr="00C05E07" w:rsidRDefault="008D588B" w:rsidP="00906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67F47B73" w:rsidR="008D588B" w:rsidRDefault="008D588B" w:rsidP="009067AF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윈도우 셀렉터 테스트 케이스 및 에러 확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247A178D" w:rsidR="008D588B" w:rsidRDefault="00993717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  <w:r w:rsidR="00D721BC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4BEB5FA6" w:rsidR="008D588B" w:rsidRDefault="00D721BC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  <w:r w:rsidR="008D588B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8D588B" w:rsidRPr="004001B0" w:rsidRDefault="008D588B" w:rsidP="009067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8D588B" w:rsidRPr="004001B0" w:rsidRDefault="008D588B" w:rsidP="009067AF">
            <w:pPr>
              <w:jc w:val="center"/>
              <w:rPr>
                <w:sz w:val="14"/>
                <w:szCs w:val="14"/>
              </w:rPr>
            </w:pPr>
          </w:p>
        </w:tc>
      </w:tr>
      <w:tr w:rsidR="00993717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19531E51" w:rsidR="00993717" w:rsidRPr="00203AE6" w:rsidRDefault="00993717" w:rsidP="00993717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셀렉터 인수인계 </w:t>
            </w:r>
            <w:r>
              <w:rPr>
                <w:sz w:val="16"/>
                <w:szCs w:val="14"/>
              </w:rPr>
              <w:t>3</w:t>
            </w:r>
            <w:r>
              <w:rPr>
                <w:rFonts w:hint="eastAsia"/>
                <w:sz w:val="16"/>
                <w:szCs w:val="14"/>
              </w:rPr>
              <w:t xml:space="preserve">회 (월,수,금 각 </w:t>
            </w:r>
            <w:r>
              <w:rPr>
                <w:sz w:val="16"/>
                <w:szCs w:val="14"/>
              </w:rPr>
              <w:t>2</w:t>
            </w:r>
            <w:r>
              <w:rPr>
                <w:rFonts w:hint="eastAsia"/>
                <w:sz w:val="16"/>
                <w:szCs w:val="14"/>
              </w:rPr>
              <w:t>시간씩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993717" w:rsidRPr="00E83AF9" w:rsidRDefault="00993717" w:rsidP="00993717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39F28895" w:rsidR="00993717" w:rsidRPr="00B6769C" w:rsidRDefault="00993717" w:rsidP="0099371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993717" w:rsidRPr="00E83AF9" w:rsidRDefault="00993717" w:rsidP="00993717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0E038DED" w:rsidR="00993717" w:rsidRPr="00E83AF9" w:rsidRDefault="00993717" w:rsidP="0099371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0</w:t>
            </w:r>
          </w:p>
        </w:tc>
      </w:tr>
      <w:tr w:rsidR="00993717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15DE5CDC" w:rsidR="00993717" w:rsidRPr="0022763B" w:rsidRDefault="00993717" w:rsidP="0099371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셀렉터 인수인계 </w:t>
            </w:r>
            <w:r>
              <w:rPr>
                <w:sz w:val="18"/>
                <w:szCs w:val="14"/>
              </w:rPr>
              <w:t>3</w:t>
            </w:r>
            <w:r>
              <w:rPr>
                <w:rFonts w:hint="eastAsia"/>
                <w:sz w:val="18"/>
                <w:szCs w:val="14"/>
              </w:rPr>
              <w:t>회 발표 완료</w:t>
            </w:r>
          </w:p>
        </w:tc>
      </w:tr>
      <w:tr w:rsidR="00993717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035EE518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0245AAB3" w14:textId="77777777" w:rsidR="00993717" w:rsidRDefault="00993717" w:rsidP="00993717">
            <w:pPr>
              <w:rPr>
                <w:b/>
                <w:sz w:val="18"/>
                <w:szCs w:val="14"/>
              </w:rPr>
            </w:pPr>
          </w:p>
          <w:p w14:paraId="45B23F96" w14:textId="77777777" w:rsidR="00993717" w:rsidRPr="00906620" w:rsidRDefault="00993717" w:rsidP="0099371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623E3DED" w14:textId="41ADD3A5" w:rsidR="00993717" w:rsidRDefault="00993717" w:rsidP="0099371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060F7B">
              <w:rPr>
                <w:rFonts w:hint="eastAsia"/>
                <w:sz w:val="18"/>
                <w:szCs w:val="14"/>
              </w:rPr>
              <w:t>셀렉터 인수인계</w:t>
            </w:r>
            <w:r w:rsidR="00060F7B">
              <w:rPr>
                <w:sz w:val="18"/>
                <w:szCs w:val="14"/>
              </w:rPr>
              <w:t xml:space="preserve">, </w:t>
            </w:r>
            <w:r w:rsidR="00060F7B">
              <w:rPr>
                <w:rFonts w:hint="eastAsia"/>
                <w:sz w:val="18"/>
                <w:szCs w:val="14"/>
              </w:rPr>
              <w:t xml:space="preserve">해결 과제 설명 지시 </w:t>
            </w:r>
            <w:r w:rsidR="00060F7B">
              <w:rPr>
                <w:sz w:val="18"/>
                <w:szCs w:val="14"/>
              </w:rPr>
              <w:t>[</w:t>
            </w:r>
            <w:r w:rsidR="00060F7B">
              <w:rPr>
                <w:rFonts w:hint="eastAsia"/>
                <w:sz w:val="18"/>
                <w:szCs w:val="14"/>
              </w:rPr>
              <w:t xml:space="preserve">총 </w:t>
            </w:r>
            <w:r w:rsidR="00060F7B">
              <w:rPr>
                <w:sz w:val="18"/>
                <w:szCs w:val="14"/>
              </w:rPr>
              <w:t>10</w:t>
            </w:r>
            <w:r w:rsidR="00060F7B">
              <w:rPr>
                <w:rFonts w:hint="eastAsia"/>
                <w:sz w:val="18"/>
                <w:szCs w:val="14"/>
              </w:rPr>
              <w:t>시간 분량] (최위원님 지시</w:t>
            </w:r>
            <w:r w:rsidR="00060F7B">
              <w:rPr>
                <w:sz w:val="18"/>
                <w:szCs w:val="14"/>
              </w:rPr>
              <w:t>)</w:t>
            </w:r>
          </w:p>
          <w:p w14:paraId="08DA952D" w14:textId="07FC948B" w:rsidR="00993717" w:rsidRDefault="00060F7B" w:rsidP="0099371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모든 셀렉터의 문제와 해결 사항을 모두가 이해할 수 있게 쉽게 설명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구조에 대한 설명을 강조하심.</w:t>
            </w:r>
          </w:p>
          <w:p w14:paraId="659DFAEA" w14:textId="02287DF5" w:rsidR="00993717" w:rsidRDefault="00993717" w:rsidP="00993717">
            <w:pPr>
              <w:rPr>
                <w:sz w:val="18"/>
                <w:szCs w:val="14"/>
              </w:rPr>
            </w:pPr>
          </w:p>
          <w:p w14:paraId="78AFD1F9" w14:textId="1C347E53" w:rsidR="00993717" w:rsidRDefault="00993717" w:rsidP="0099371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0C173E0A" w14:textId="3E735515" w:rsidR="00993717" w:rsidRPr="00154787" w:rsidRDefault="00993717" w:rsidP="00993717">
            <w:pPr>
              <w:rPr>
                <w:b/>
                <w:sz w:val="18"/>
                <w:szCs w:val="14"/>
              </w:rPr>
            </w:pPr>
          </w:p>
          <w:p w14:paraId="2242B70F" w14:textId="237F19E9" w:rsidR="00993717" w:rsidRDefault="00911657" w:rsidP="00993717">
            <w:pPr>
              <w:rPr>
                <w:sz w:val="18"/>
                <w:szCs w:val="14"/>
              </w:rPr>
            </w:pPr>
            <w:r w:rsidRPr="00911657">
              <w:rPr>
                <w:sz w:val="18"/>
                <w:szCs w:val="14"/>
              </w:rPr>
              <w:drawing>
                <wp:anchor distT="0" distB="0" distL="114300" distR="114300" simplePos="0" relativeHeight="251667456" behindDoc="0" locked="0" layoutInCell="1" allowOverlap="1" wp14:anchorId="4397C48C" wp14:editId="509482A3">
                  <wp:simplePos x="0" y="0"/>
                  <wp:positionH relativeFrom="column">
                    <wp:posOffset>3088005</wp:posOffset>
                  </wp:positionH>
                  <wp:positionV relativeFrom="paragraph">
                    <wp:posOffset>93980</wp:posOffset>
                  </wp:positionV>
                  <wp:extent cx="2846705" cy="155003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0F7B">
              <w:rPr>
                <w:b/>
                <w:sz w:val="18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69C7ACA4" wp14:editId="1447941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8260</wp:posOffset>
                  </wp:positionV>
                  <wp:extent cx="3010535" cy="168021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73DE4" w14:textId="437B7D48" w:rsidR="00993717" w:rsidRDefault="00993717" w:rsidP="00993717">
            <w:pPr>
              <w:rPr>
                <w:sz w:val="18"/>
                <w:szCs w:val="14"/>
              </w:rPr>
            </w:pPr>
          </w:p>
          <w:p w14:paraId="055D91B9" w14:textId="3CDA144B" w:rsidR="00060F7B" w:rsidRDefault="00060F7B" w:rsidP="00993717">
            <w:pPr>
              <w:rPr>
                <w:sz w:val="18"/>
                <w:szCs w:val="14"/>
              </w:rPr>
            </w:pPr>
          </w:p>
          <w:p w14:paraId="71009027" w14:textId="21C9D06A" w:rsidR="00060F7B" w:rsidRDefault="00060F7B" w:rsidP="00993717">
            <w:pPr>
              <w:rPr>
                <w:sz w:val="18"/>
                <w:szCs w:val="14"/>
              </w:rPr>
            </w:pPr>
          </w:p>
          <w:p w14:paraId="4C2FCB06" w14:textId="33CB540E" w:rsidR="00060F7B" w:rsidRDefault="00060F7B" w:rsidP="00993717">
            <w:pPr>
              <w:rPr>
                <w:sz w:val="18"/>
                <w:szCs w:val="14"/>
              </w:rPr>
            </w:pPr>
          </w:p>
          <w:p w14:paraId="08EED49F" w14:textId="59134A09" w:rsidR="00060F7B" w:rsidRDefault="00060F7B" w:rsidP="00993717">
            <w:pPr>
              <w:rPr>
                <w:sz w:val="18"/>
                <w:szCs w:val="14"/>
              </w:rPr>
            </w:pPr>
          </w:p>
          <w:p w14:paraId="65FA4E7E" w14:textId="0805540D" w:rsidR="00060F7B" w:rsidRDefault="00060F7B" w:rsidP="00993717">
            <w:pPr>
              <w:rPr>
                <w:sz w:val="18"/>
                <w:szCs w:val="14"/>
              </w:rPr>
            </w:pPr>
          </w:p>
          <w:p w14:paraId="3EB4F5BA" w14:textId="652B18CE" w:rsidR="00060F7B" w:rsidRDefault="00060F7B" w:rsidP="00993717">
            <w:pPr>
              <w:rPr>
                <w:sz w:val="18"/>
                <w:szCs w:val="14"/>
              </w:rPr>
            </w:pPr>
          </w:p>
          <w:p w14:paraId="27BE24E7" w14:textId="647E3847" w:rsidR="00993717" w:rsidRDefault="00993717" w:rsidP="00993717">
            <w:pPr>
              <w:rPr>
                <w:sz w:val="18"/>
                <w:szCs w:val="14"/>
              </w:rPr>
            </w:pPr>
          </w:p>
          <w:p w14:paraId="449A79ED" w14:textId="1BC66177" w:rsidR="00993717" w:rsidRDefault="00993717" w:rsidP="00993717">
            <w:pPr>
              <w:jc w:val="center"/>
              <w:rPr>
                <w:sz w:val="14"/>
                <w:szCs w:val="14"/>
              </w:rPr>
            </w:pPr>
          </w:p>
          <w:p w14:paraId="754441ED" w14:textId="03F7FBA6" w:rsidR="00993717" w:rsidRDefault="00993717" w:rsidP="00993717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BOT</w:t>
            </w:r>
            <w:r w:rsidR="00911657">
              <w:rPr>
                <w:rFonts w:hint="eastAsia"/>
                <w:sz w:val="14"/>
                <w:szCs w:val="14"/>
              </w:rPr>
              <w:t xml:space="preserve"> 셀렉터 인수인계를 위한 </w:t>
            </w:r>
            <w:r w:rsidR="00911657">
              <w:rPr>
                <w:sz w:val="14"/>
                <w:szCs w:val="14"/>
              </w:rPr>
              <w:t>PPT</w:t>
            </w:r>
            <w:r>
              <w:rPr>
                <w:sz w:val="14"/>
                <w:szCs w:val="14"/>
              </w:rPr>
              <w:t xml:space="preserve">&gt; </w:t>
            </w:r>
          </w:p>
          <w:p w14:paraId="5B7DB0A5" w14:textId="2DA064DC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02978D39" w14:textId="69484E61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37FF18C9" w14:textId="6392FC5F" w:rsidR="00911657" w:rsidRDefault="00911657" w:rsidP="00993717">
            <w:pPr>
              <w:jc w:val="center"/>
              <w:rPr>
                <w:sz w:val="14"/>
                <w:szCs w:val="14"/>
              </w:rPr>
            </w:pPr>
            <w:r w:rsidRPr="00911657">
              <w:rPr>
                <w:sz w:val="14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460E1EF3" wp14:editId="46AFCD3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8575</wp:posOffset>
                  </wp:positionV>
                  <wp:extent cx="3206750" cy="1890395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DE22F" w14:textId="18E8A773" w:rsidR="00911657" w:rsidRDefault="00911657" w:rsidP="00993717">
            <w:pPr>
              <w:jc w:val="center"/>
              <w:rPr>
                <w:sz w:val="14"/>
                <w:szCs w:val="14"/>
              </w:rPr>
            </w:pPr>
            <w:r w:rsidRPr="00911657">
              <w:rPr>
                <w:color w:val="A6A6A6" w:themeColor="background1" w:themeShade="A6"/>
                <w:sz w:val="16"/>
                <w:szCs w:val="14"/>
              </w:rPr>
              <w:drawing>
                <wp:anchor distT="0" distB="0" distL="114300" distR="114300" simplePos="0" relativeHeight="251669504" behindDoc="0" locked="0" layoutInCell="1" allowOverlap="1" wp14:anchorId="0E6ABB01" wp14:editId="4F26C31F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-1270</wp:posOffset>
                  </wp:positionV>
                  <wp:extent cx="3027680" cy="1616075"/>
                  <wp:effectExtent l="0" t="0" r="1270" b="317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DF4C8" w14:textId="61E5E689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73423106" w14:textId="60712956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6B12ACB0" w14:textId="77777777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7EACC9C0" w14:textId="77777777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29ECE17D" w14:textId="77777777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5117DACF" w14:textId="77777777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024DC7E1" w14:textId="2C0EC2B0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1165FDF4" w14:textId="66C87532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04A3A14C" w14:textId="5B320EEA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18379A2A" w14:textId="0090B902" w:rsidR="00911657" w:rsidRDefault="00911657" w:rsidP="00993717">
            <w:pPr>
              <w:jc w:val="center"/>
              <w:rPr>
                <w:sz w:val="14"/>
                <w:szCs w:val="14"/>
              </w:rPr>
            </w:pPr>
          </w:p>
          <w:p w14:paraId="56A21037" w14:textId="0319582C" w:rsidR="00993717" w:rsidRPr="007B362E" w:rsidRDefault="00993717" w:rsidP="00911657">
            <w:pPr>
              <w:rPr>
                <w:color w:val="A6A6A6" w:themeColor="background1" w:themeShade="A6"/>
                <w:sz w:val="16"/>
                <w:szCs w:val="14"/>
              </w:rPr>
            </w:pPr>
          </w:p>
          <w:p w14:paraId="3620F0B6" w14:textId="5F4FF383" w:rsidR="00911657" w:rsidRDefault="00911657" w:rsidP="00911657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BOT</w:t>
            </w:r>
            <w:r>
              <w:rPr>
                <w:rFonts w:hint="eastAsia"/>
                <w:sz w:val="14"/>
                <w:szCs w:val="14"/>
              </w:rPr>
              <w:t xml:space="preserve"> 셀렉터 인수인계를 위한 </w:t>
            </w:r>
            <w:r>
              <w:rPr>
                <w:sz w:val="14"/>
                <w:szCs w:val="14"/>
              </w:rPr>
              <w:t>PPT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목차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개요</w:t>
            </w:r>
            <w:r>
              <w:rPr>
                <w:sz w:val="14"/>
                <w:szCs w:val="14"/>
              </w:rPr>
              <w:t xml:space="preserve">&gt; </w:t>
            </w:r>
          </w:p>
          <w:p w14:paraId="2254F635" w14:textId="73796634" w:rsidR="00993717" w:rsidRDefault="00993717" w:rsidP="00993717">
            <w:pPr>
              <w:rPr>
                <w:sz w:val="18"/>
                <w:szCs w:val="14"/>
              </w:rPr>
            </w:pPr>
          </w:p>
          <w:p w14:paraId="30761C22" w14:textId="48293168" w:rsidR="00993717" w:rsidRDefault="00993717" w:rsidP="0099371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214E17">
              <w:rPr>
                <w:rFonts w:hint="eastAsia"/>
                <w:sz w:val="18"/>
                <w:szCs w:val="14"/>
              </w:rPr>
              <w:t>또한</w:t>
            </w:r>
            <w:r w:rsidR="00214E17">
              <w:rPr>
                <w:sz w:val="18"/>
                <w:szCs w:val="14"/>
              </w:rPr>
              <w:t xml:space="preserve">, </w:t>
            </w:r>
            <w:r w:rsidR="00214E17">
              <w:rPr>
                <w:rFonts w:hint="eastAsia"/>
                <w:sz w:val="18"/>
                <w:szCs w:val="14"/>
              </w:rPr>
              <w:t>코드의 내용을 하나하나 살펴보며 통신이 어떻게 이루어지는지,</w:t>
            </w:r>
            <w:r w:rsidR="00214E17">
              <w:rPr>
                <w:sz w:val="18"/>
                <w:szCs w:val="14"/>
              </w:rPr>
              <w:t xml:space="preserve"> </w:t>
            </w:r>
            <w:r w:rsidR="00446D2E">
              <w:rPr>
                <w:rFonts w:hint="eastAsia"/>
                <w:sz w:val="18"/>
                <w:szCs w:val="14"/>
              </w:rPr>
              <w:t xml:space="preserve">파일별로 구분하여 세부화하며 인수인계 </w:t>
            </w:r>
            <w:r w:rsidR="00446D2E">
              <w:rPr>
                <w:sz w:val="18"/>
                <w:szCs w:val="14"/>
              </w:rPr>
              <w:t>ppt</w:t>
            </w:r>
            <w:r w:rsidR="00446D2E">
              <w:rPr>
                <w:rFonts w:hint="eastAsia"/>
                <w:sz w:val="18"/>
                <w:szCs w:val="14"/>
              </w:rPr>
              <w:t>를 작성하였다.</w:t>
            </w:r>
          </w:p>
          <w:p w14:paraId="6F5943BC" w14:textId="4E888526" w:rsidR="00446D2E" w:rsidRDefault="00446D2E" w:rsidP="00993717">
            <w:pPr>
              <w:rPr>
                <w:sz w:val="18"/>
                <w:szCs w:val="14"/>
              </w:rPr>
            </w:pPr>
          </w:p>
          <w:p w14:paraId="6668D466" w14:textId="5EA945D6" w:rsidR="00446D2E" w:rsidRDefault="00446D2E" w:rsidP="00993717">
            <w:pPr>
              <w:rPr>
                <w:sz w:val="18"/>
                <w:szCs w:val="14"/>
              </w:rPr>
            </w:pPr>
          </w:p>
          <w:p w14:paraId="1EE91B74" w14:textId="6FCEFC84" w:rsidR="00446D2E" w:rsidRDefault="00446D2E" w:rsidP="00993717">
            <w:pPr>
              <w:rPr>
                <w:sz w:val="18"/>
                <w:szCs w:val="14"/>
              </w:rPr>
            </w:pPr>
          </w:p>
          <w:p w14:paraId="72BA49D0" w14:textId="6FAEA61F" w:rsidR="00446D2E" w:rsidRDefault="00446D2E" w:rsidP="00993717">
            <w:pPr>
              <w:rPr>
                <w:sz w:val="18"/>
                <w:szCs w:val="14"/>
              </w:rPr>
            </w:pPr>
          </w:p>
          <w:p w14:paraId="1A27F351" w14:textId="09AE2E3D" w:rsidR="00446D2E" w:rsidRDefault="00446D2E" w:rsidP="00993717">
            <w:pPr>
              <w:rPr>
                <w:sz w:val="18"/>
                <w:szCs w:val="14"/>
              </w:rPr>
            </w:pPr>
          </w:p>
          <w:p w14:paraId="7A309C65" w14:textId="35ECBE69" w:rsidR="00446D2E" w:rsidRDefault="00446D2E" w:rsidP="00993717">
            <w:pPr>
              <w:rPr>
                <w:sz w:val="18"/>
                <w:szCs w:val="14"/>
              </w:rPr>
            </w:pPr>
          </w:p>
          <w:p w14:paraId="56519564" w14:textId="32E773DB" w:rsidR="00446D2E" w:rsidRDefault="00446D2E" w:rsidP="00993717">
            <w:pPr>
              <w:rPr>
                <w:sz w:val="18"/>
                <w:szCs w:val="14"/>
              </w:rPr>
            </w:pPr>
            <w:r w:rsidRPr="00446D2E">
              <w:rPr>
                <w:sz w:val="18"/>
                <w:szCs w:val="14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C1688C5" wp14:editId="11476321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120650</wp:posOffset>
                  </wp:positionV>
                  <wp:extent cx="3501390" cy="1974850"/>
                  <wp:effectExtent l="0" t="0" r="3810" b="635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39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0AB5B" w14:textId="4650C162" w:rsidR="00446D2E" w:rsidRDefault="00446D2E" w:rsidP="00993717">
            <w:pPr>
              <w:rPr>
                <w:sz w:val="18"/>
                <w:szCs w:val="14"/>
              </w:rPr>
            </w:pPr>
          </w:p>
          <w:p w14:paraId="44ED02F6" w14:textId="602F7759" w:rsidR="00446D2E" w:rsidRDefault="00446D2E" w:rsidP="00993717">
            <w:pPr>
              <w:rPr>
                <w:sz w:val="18"/>
                <w:szCs w:val="14"/>
              </w:rPr>
            </w:pPr>
          </w:p>
          <w:p w14:paraId="7351F643" w14:textId="1960B78A" w:rsidR="00446D2E" w:rsidRDefault="00446D2E" w:rsidP="00993717">
            <w:pPr>
              <w:rPr>
                <w:sz w:val="18"/>
                <w:szCs w:val="14"/>
              </w:rPr>
            </w:pPr>
          </w:p>
          <w:p w14:paraId="71A77FB2" w14:textId="5865FB21" w:rsidR="00446D2E" w:rsidRDefault="00446D2E" w:rsidP="00993717">
            <w:pPr>
              <w:rPr>
                <w:sz w:val="18"/>
                <w:szCs w:val="14"/>
              </w:rPr>
            </w:pPr>
          </w:p>
          <w:p w14:paraId="0325E0CF" w14:textId="4F3D1189" w:rsidR="00446D2E" w:rsidRDefault="00446D2E" w:rsidP="00993717">
            <w:pPr>
              <w:rPr>
                <w:sz w:val="18"/>
                <w:szCs w:val="14"/>
              </w:rPr>
            </w:pPr>
          </w:p>
          <w:p w14:paraId="07588C4F" w14:textId="4FAF9F50" w:rsidR="00446D2E" w:rsidRDefault="00446D2E" w:rsidP="00993717">
            <w:pPr>
              <w:rPr>
                <w:sz w:val="18"/>
                <w:szCs w:val="14"/>
              </w:rPr>
            </w:pPr>
          </w:p>
          <w:p w14:paraId="2FF1174C" w14:textId="49E209BE" w:rsidR="00446D2E" w:rsidRDefault="00446D2E" w:rsidP="00993717">
            <w:pPr>
              <w:rPr>
                <w:sz w:val="18"/>
                <w:szCs w:val="14"/>
              </w:rPr>
            </w:pPr>
          </w:p>
          <w:p w14:paraId="53D66CC3" w14:textId="0C51BAAC" w:rsidR="00446D2E" w:rsidRDefault="00446D2E" w:rsidP="00993717">
            <w:pPr>
              <w:rPr>
                <w:sz w:val="18"/>
                <w:szCs w:val="14"/>
              </w:rPr>
            </w:pPr>
          </w:p>
          <w:p w14:paraId="70E6D034" w14:textId="0889CCA1" w:rsidR="00446D2E" w:rsidRDefault="00446D2E" w:rsidP="00993717">
            <w:pPr>
              <w:rPr>
                <w:rFonts w:hint="eastAsia"/>
                <w:sz w:val="18"/>
                <w:szCs w:val="14"/>
              </w:rPr>
            </w:pPr>
          </w:p>
          <w:p w14:paraId="3E2205C4" w14:textId="386522C3" w:rsidR="00993717" w:rsidRDefault="00446D2E" w:rsidP="00993717">
            <w:pPr>
              <w:rPr>
                <w:sz w:val="18"/>
                <w:szCs w:val="14"/>
              </w:rPr>
            </w:pPr>
            <w:r w:rsidRPr="00446D2E">
              <w:rPr>
                <w:sz w:val="18"/>
                <w:szCs w:val="14"/>
              </w:rPr>
              <w:drawing>
                <wp:anchor distT="0" distB="0" distL="114300" distR="114300" simplePos="0" relativeHeight="251670528" behindDoc="0" locked="0" layoutInCell="1" allowOverlap="1" wp14:anchorId="7F0387D1" wp14:editId="16638D42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62230</wp:posOffset>
                  </wp:positionV>
                  <wp:extent cx="3484880" cy="1250315"/>
                  <wp:effectExtent l="0" t="0" r="1270" b="698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8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3F9A2" w14:textId="67DD85DB" w:rsidR="00993717" w:rsidRDefault="00993717" w:rsidP="00993717">
            <w:pPr>
              <w:jc w:val="left"/>
              <w:rPr>
                <w:sz w:val="18"/>
                <w:szCs w:val="14"/>
              </w:rPr>
            </w:pPr>
          </w:p>
          <w:p w14:paraId="42D0C0DB" w14:textId="77777777" w:rsidR="00446D2E" w:rsidRDefault="00446D2E" w:rsidP="00993717">
            <w:pPr>
              <w:jc w:val="left"/>
              <w:rPr>
                <w:b/>
                <w:sz w:val="18"/>
                <w:szCs w:val="14"/>
              </w:rPr>
            </w:pPr>
          </w:p>
          <w:p w14:paraId="147FC7F5" w14:textId="77777777" w:rsidR="00446D2E" w:rsidRDefault="00446D2E" w:rsidP="00993717">
            <w:pPr>
              <w:jc w:val="left"/>
              <w:rPr>
                <w:b/>
                <w:sz w:val="18"/>
                <w:szCs w:val="14"/>
              </w:rPr>
            </w:pPr>
          </w:p>
          <w:p w14:paraId="37ED8E4A" w14:textId="77777777" w:rsidR="00446D2E" w:rsidRDefault="00446D2E" w:rsidP="00993717">
            <w:pPr>
              <w:jc w:val="left"/>
              <w:rPr>
                <w:b/>
                <w:sz w:val="18"/>
                <w:szCs w:val="14"/>
              </w:rPr>
            </w:pPr>
          </w:p>
          <w:p w14:paraId="3C488ABA" w14:textId="77777777" w:rsidR="00446D2E" w:rsidRDefault="00446D2E" w:rsidP="00993717">
            <w:pPr>
              <w:jc w:val="left"/>
              <w:rPr>
                <w:b/>
                <w:sz w:val="18"/>
                <w:szCs w:val="14"/>
              </w:rPr>
            </w:pPr>
          </w:p>
          <w:p w14:paraId="567E792F" w14:textId="1FDF887C" w:rsidR="00446D2E" w:rsidRDefault="00446D2E" w:rsidP="00993717">
            <w:pPr>
              <w:jc w:val="left"/>
              <w:rPr>
                <w:b/>
                <w:sz w:val="18"/>
                <w:szCs w:val="14"/>
              </w:rPr>
            </w:pPr>
          </w:p>
          <w:p w14:paraId="6BC92D66" w14:textId="54E44EE9" w:rsidR="00446D2E" w:rsidRDefault="00446D2E" w:rsidP="00446D2E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BOT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M </w:t>
            </w:r>
            <w:r>
              <w:rPr>
                <w:rFonts w:hint="eastAsia"/>
                <w:sz w:val="14"/>
                <w:szCs w:val="14"/>
              </w:rPr>
              <w:t>통신 구조에서 파일별로 나누고 코드에서 통신이 이루어지는 부분을 설명했다.</w:t>
            </w:r>
            <w:r>
              <w:rPr>
                <w:sz w:val="14"/>
                <w:szCs w:val="14"/>
              </w:rPr>
              <w:t xml:space="preserve">&gt; </w:t>
            </w:r>
          </w:p>
          <w:p w14:paraId="326F1D70" w14:textId="0E808F34" w:rsidR="00446D2E" w:rsidRDefault="00446D2E" w:rsidP="00993717">
            <w:pPr>
              <w:jc w:val="left"/>
              <w:rPr>
                <w:b/>
                <w:sz w:val="18"/>
                <w:szCs w:val="14"/>
              </w:rPr>
            </w:pPr>
          </w:p>
          <w:p w14:paraId="5CCC95FD" w14:textId="21D2E385" w:rsidR="00993717" w:rsidRPr="00F62C96" w:rsidRDefault="00993717" w:rsidP="00993717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2947567C" w14:textId="7502788E" w:rsidR="00993717" w:rsidRDefault="00993717" w:rsidP="00446D2E">
            <w:pPr>
              <w:rPr>
                <w:sz w:val="14"/>
                <w:szCs w:val="14"/>
              </w:rPr>
            </w:pPr>
          </w:p>
          <w:p w14:paraId="5C68BDE7" w14:textId="73EDEAE8" w:rsidR="00993717" w:rsidRDefault="00993717" w:rsidP="0099371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446D2E">
              <w:rPr>
                <w:rFonts w:hint="eastAsia"/>
                <w:sz w:val="18"/>
                <w:szCs w:val="14"/>
              </w:rPr>
              <w:t xml:space="preserve">총 </w:t>
            </w:r>
            <w:r w:rsidR="00446D2E">
              <w:rPr>
                <w:sz w:val="18"/>
                <w:szCs w:val="14"/>
              </w:rPr>
              <w:t>3</w:t>
            </w:r>
            <w:r w:rsidR="00446D2E">
              <w:rPr>
                <w:rFonts w:hint="eastAsia"/>
                <w:sz w:val="18"/>
                <w:szCs w:val="14"/>
              </w:rPr>
              <w:t>회에 걸친 인수인계를 통하여 셀렉터를 설명하였다.</w:t>
            </w:r>
            <w:r w:rsidR="00446D2E">
              <w:rPr>
                <w:sz w:val="18"/>
                <w:szCs w:val="14"/>
              </w:rPr>
              <w:t xml:space="preserve"> </w:t>
            </w:r>
            <w:r w:rsidR="00446D2E">
              <w:rPr>
                <w:rFonts w:hint="eastAsia"/>
                <w:sz w:val="18"/>
                <w:szCs w:val="14"/>
              </w:rPr>
              <w:t>중간 중간,</w:t>
            </w:r>
            <w:r w:rsidR="00446D2E">
              <w:rPr>
                <w:sz w:val="18"/>
                <w:szCs w:val="14"/>
              </w:rPr>
              <w:t xml:space="preserve"> </w:t>
            </w:r>
            <w:r w:rsidR="00446D2E">
              <w:rPr>
                <w:rFonts w:hint="eastAsia"/>
                <w:sz w:val="18"/>
                <w:szCs w:val="14"/>
              </w:rPr>
              <w:t>인수자에게 질문을 건네 적절히 이해하였는지 확인하였고,</w:t>
            </w:r>
            <w:r w:rsidR="00446D2E">
              <w:rPr>
                <w:sz w:val="18"/>
                <w:szCs w:val="14"/>
              </w:rPr>
              <w:t xml:space="preserve"> </w:t>
            </w:r>
            <w:r w:rsidR="00446D2E">
              <w:rPr>
                <w:rFonts w:hint="eastAsia"/>
                <w:sz w:val="18"/>
                <w:szCs w:val="14"/>
              </w:rPr>
              <w:t>더 나은 구조는 없을지</w:t>
            </w:r>
            <w:r w:rsidR="00446D2E">
              <w:rPr>
                <w:sz w:val="18"/>
                <w:szCs w:val="14"/>
              </w:rPr>
              <w:t xml:space="preserve">, </w:t>
            </w:r>
            <w:r w:rsidR="00446D2E">
              <w:rPr>
                <w:rFonts w:hint="eastAsia"/>
                <w:sz w:val="18"/>
                <w:szCs w:val="14"/>
              </w:rPr>
              <w:t xml:space="preserve">어떻게 해결하면 더 좋은 방향으로 코드를 이룰 수 있을지 상호작용하며 </w:t>
            </w:r>
            <w:r w:rsidR="00446D2E">
              <w:rPr>
                <w:sz w:val="18"/>
                <w:szCs w:val="14"/>
              </w:rPr>
              <w:t xml:space="preserve">beBOT </w:t>
            </w:r>
            <w:r w:rsidR="00446D2E">
              <w:rPr>
                <w:rFonts w:hint="eastAsia"/>
                <w:sz w:val="18"/>
                <w:szCs w:val="14"/>
              </w:rPr>
              <w:t>셀렉터을 인계하였고,</w:t>
            </w:r>
            <w:r w:rsidR="00446D2E">
              <w:rPr>
                <w:sz w:val="18"/>
                <w:szCs w:val="14"/>
              </w:rPr>
              <w:t xml:space="preserve"> </w:t>
            </w:r>
            <w:r w:rsidR="009274BD">
              <w:rPr>
                <w:rFonts w:hint="eastAsia"/>
                <w:sz w:val="18"/>
                <w:szCs w:val="14"/>
              </w:rPr>
              <w:t>디버그 하는 방법과 함께 봐야하는 로그도 적절하게 설명해주었다.</w:t>
            </w:r>
          </w:p>
          <w:p w14:paraId="1BBE0182" w14:textId="77777777" w:rsidR="00993717" w:rsidRDefault="00993717" w:rsidP="00993717">
            <w:pPr>
              <w:jc w:val="left"/>
              <w:rPr>
                <w:sz w:val="14"/>
                <w:szCs w:val="14"/>
              </w:rPr>
            </w:pPr>
          </w:p>
          <w:p w14:paraId="425CD613" w14:textId="7B0F79BB" w:rsidR="00993717" w:rsidRPr="00F62C96" w:rsidRDefault="00993717" w:rsidP="00993717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>
              <w:rPr>
                <w:b/>
                <w:sz w:val="18"/>
                <w:szCs w:val="14"/>
              </w:rPr>
              <w:t>]</w:t>
            </w:r>
          </w:p>
          <w:p w14:paraId="7E8D6666" w14:textId="77777777" w:rsidR="00993717" w:rsidRPr="00666484" w:rsidRDefault="00993717" w:rsidP="00993717">
            <w:pPr>
              <w:jc w:val="left"/>
              <w:rPr>
                <w:sz w:val="18"/>
                <w:szCs w:val="14"/>
              </w:rPr>
            </w:pPr>
          </w:p>
          <w:p w14:paraId="4EA198CD" w14:textId="376C3A38" w:rsidR="00993717" w:rsidRPr="00711172" w:rsidRDefault="00993717" w:rsidP="009274BD">
            <w:pPr>
              <w:jc w:val="left"/>
              <w:rPr>
                <w:rFonts w:asciiTheme="minorEastAsia" w:hAnsiTheme="minorEastAsia"/>
                <w:sz w:val="14"/>
                <w:szCs w:val="16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9274BD">
              <w:rPr>
                <w:rFonts w:hint="eastAsia"/>
                <w:sz w:val="18"/>
                <w:szCs w:val="14"/>
              </w:rPr>
              <w:t>백문이불여일견으로 한번 직접 해보는 것이 더 중요하리라고 생각한다.</w:t>
            </w:r>
          </w:p>
        </w:tc>
      </w:tr>
      <w:tr w:rsidR="00993717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1C23F730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lastRenderedPageBreak/>
              <w:t>科第明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01C47E66" w:rsidR="00993717" w:rsidRPr="001A259B" w:rsidRDefault="00993717" w:rsidP="00993717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윈도우 셀렉터 테스트 케이스 및 에러 확인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993717" w:rsidRPr="00E83AF9" w:rsidRDefault="00993717" w:rsidP="00993717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6F2F6503" w:rsidR="00993717" w:rsidRPr="00B6769C" w:rsidRDefault="00F366BD" w:rsidP="0099371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993717" w:rsidRPr="00E83AF9" w:rsidRDefault="00993717" w:rsidP="00993717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104BC859" w:rsidR="00993717" w:rsidRPr="00E83AF9" w:rsidRDefault="00993717" w:rsidP="0099371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93717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3583BD4E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3AD32281" w:rsidR="00993717" w:rsidRPr="004A41B7" w:rsidRDefault="00993717" w:rsidP="00993717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여러 테스트 케이스 및 에러 확인 중</w:t>
            </w:r>
          </w:p>
        </w:tc>
      </w:tr>
      <w:tr w:rsidR="00993717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774097A" w14:textId="77777777" w:rsidR="00993717" w:rsidRDefault="00993717" w:rsidP="00993717">
            <w:pPr>
              <w:rPr>
                <w:b/>
                <w:sz w:val="18"/>
                <w:szCs w:val="14"/>
              </w:rPr>
            </w:pPr>
          </w:p>
          <w:p w14:paraId="199C7FF7" w14:textId="77777777" w:rsidR="00993717" w:rsidRPr="00906620" w:rsidRDefault="00993717" w:rsidP="0099371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520407FC" w14:textId="643E04C1" w:rsidR="00993717" w:rsidRPr="009274BD" w:rsidRDefault="009274BD" w:rsidP="009274B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Windows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셀렉터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작동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불능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Windows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 xml:space="preserve">윈도우 어플리케이션에서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예상대로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작동하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않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상황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발생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문제의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원인을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명확히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파악하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못한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채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작동하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않는다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을 배재은 실습생에게 들음(</w:t>
            </w:r>
            <w:r>
              <w:rPr>
                <w:rFonts w:asciiTheme="majorHAnsi" w:eastAsiaTheme="majorHAnsi" w:hAnsiTheme="majorHAnsi" w:cs="바탕"/>
                <w:kern w:val="0"/>
                <w:sz w:val="16"/>
                <w:szCs w:val="16"/>
              </w:rPr>
              <w:t>240821)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7FB320D1" w14:textId="62862EAE" w:rsidR="00993717" w:rsidRDefault="00993717" w:rsidP="0099371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1EA8235E" w14:textId="50B9C5D1" w:rsidR="009274BD" w:rsidRDefault="009274BD" w:rsidP="00993717">
            <w:pPr>
              <w:rPr>
                <w:b/>
                <w:sz w:val="18"/>
                <w:szCs w:val="14"/>
              </w:rPr>
            </w:pPr>
            <w:r w:rsidRPr="009274BD">
              <w:rPr>
                <w:b/>
                <w:sz w:val="18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04B65743" wp14:editId="41B20D1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8415</wp:posOffset>
                  </wp:positionV>
                  <wp:extent cx="5943600" cy="721995"/>
                  <wp:effectExtent l="0" t="0" r="0" b="1905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3FCF6B" w14:textId="121DCBBD" w:rsidR="009274BD" w:rsidRDefault="009274BD" w:rsidP="00993717">
            <w:pPr>
              <w:rPr>
                <w:b/>
                <w:sz w:val="18"/>
                <w:szCs w:val="14"/>
              </w:rPr>
            </w:pPr>
          </w:p>
          <w:p w14:paraId="524ED41B" w14:textId="77777777" w:rsidR="009274BD" w:rsidRDefault="009274BD" w:rsidP="009274B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</w:pPr>
          </w:p>
          <w:p w14:paraId="360FFF20" w14:textId="080879F0" w:rsidR="009274BD" w:rsidRDefault="009274BD" w:rsidP="009274BD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윈도우 셀렉터의 에러 상황을 확인하기 위한 에러 로그 기술서</w:t>
            </w:r>
            <w:r>
              <w:rPr>
                <w:sz w:val="14"/>
                <w:szCs w:val="14"/>
              </w:rPr>
              <w:t>&gt;</w:t>
            </w:r>
          </w:p>
          <w:p w14:paraId="483A8FA1" w14:textId="77777777" w:rsidR="009274BD" w:rsidRPr="009274BD" w:rsidRDefault="009274BD" w:rsidP="009274BD">
            <w:pPr>
              <w:jc w:val="center"/>
              <w:rPr>
                <w:sz w:val="14"/>
                <w:szCs w:val="14"/>
              </w:rPr>
            </w:pPr>
          </w:p>
          <w:p w14:paraId="0E221F12" w14:textId="6699D1BC" w:rsidR="009274BD" w:rsidRPr="0000200D" w:rsidRDefault="009274BD" w:rsidP="009274B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Theme="majorHAnsi" w:eastAsiaTheme="majorHAnsi" w:hAnsiTheme="majorHAnsi" w:cs="Times New Roman"/>
                <w:b/>
                <w:bCs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1. UIPath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의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이미지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기반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셀렉션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테스트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과정에서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UIPath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에서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를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기반으로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하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션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기능이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있다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을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발견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윈도우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아닌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를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사용하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이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적합할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수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있다는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점을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시사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4E0EAF9C" w14:textId="77777777" w:rsidR="009274BD" w:rsidRPr="0000200D" w:rsidRDefault="009274BD" w:rsidP="009274B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lastRenderedPageBreak/>
              <w:t>2. Bebot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에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대한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적용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필요성</w:t>
            </w: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유사하게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Bebot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에서도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션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기능이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필요할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으로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판단됨</w:t>
            </w:r>
            <w:r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존재하고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있으나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,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에러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다수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발생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해결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필요</w:t>
            </w:r>
          </w:p>
          <w:p w14:paraId="61259A6E" w14:textId="77777777" w:rsidR="00993717" w:rsidRDefault="00993717" w:rsidP="00993717">
            <w:pPr>
              <w:jc w:val="left"/>
              <w:rPr>
                <w:sz w:val="18"/>
                <w:szCs w:val="14"/>
              </w:rPr>
            </w:pPr>
          </w:p>
          <w:p w14:paraId="3E1E7E6A" w14:textId="7C3855A7" w:rsidR="00993717" w:rsidRPr="002A4DC7" w:rsidRDefault="00993717" w:rsidP="00993717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444B83BD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1</w:t>
            </w:r>
            <w:r>
              <w:rPr>
                <w:b/>
                <w:sz w:val="16"/>
                <w:szCs w:val="14"/>
              </w:rPr>
              <w:t xml:space="preserve">. </w:t>
            </w:r>
            <w:r>
              <w:rPr>
                <w:rFonts w:hint="eastAsia"/>
                <w:b/>
                <w:sz w:val="16"/>
                <w:szCs w:val="14"/>
              </w:rPr>
              <w:t>각 기능별로 사용해야 하는 셀렉터가 무엇인지 정확하게 이해해야 한다.</w:t>
            </w:r>
          </w:p>
          <w:p w14:paraId="2009D1AA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NM </w:t>
            </w:r>
            <w:r>
              <w:rPr>
                <w:rFonts w:hint="eastAsia"/>
                <w:b/>
                <w:sz w:val="16"/>
                <w:szCs w:val="14"/>
              </w:rPr>
              <w:t>셀렉터</w:t>
            </w:r>
            <w:r>
              <w:rPr>
                <w:b/>
                <w:sz w:val="16"/>
                <w:szCs w:val="14"/>
              </w:rPr>
              <w:t xml:space="preserve"> : </w:t>
            </w:r>
            <w:r>
              <w:rPr>
                <w:rFonts w:hint="eastAsia"/>
                <w:b/>
                <w:sz w:val="16"/>
                <w:szCs w:val="14"/>
              </w:rPr>
              <w:t>인터넷 요소를 셀렉션 하는 것</w:t>
            </w:r>
          </w:p>
          <w:p w14:paraId="33BD1EBB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윈도우 셀렉터 </w:t>
            </w:r>
            <w:r>
              <w:rPr>
                <w:b/>
                <w:sz w:val="16"/>
                <w:szCs w:val="14"/>
              </w:rPr>
              <w:t xml:space="preserve">: </w:t>
            </w:r>
            <w:r>
              <w:rPr>
                <w:rFonts w:hint="eastAsia"/>
                <w:b/>
                <w:sz w:val="16"/>
                <w:szCs w:val="14"/>
              </w:rPr>
              <w:t>윈도우 요소들을 셀렉션 하는 것</w:t>
            </w:r>
          </w:p>
          <w:p w14:paraId="7950B9B5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이미지 셀렉터 </w:t>
            </w:r>
            <w:r>
              <w:rPr>
                <w:b/>
                <w:sz w:val="16"/>
                <w:szCs w:val="14"/>
              </w:rPr>
              <w:t xml:space="preserve">: </w:t>
            </w:r>
            <w:r>
              <w:rPr>
                <w:rFonts w:hint="eastAsia"/>
                <w:b/>
                <w:sz w:val="16"/>
                <w:szCs w:val="14"/>
              </w:rPr>
              <w:t>보안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혹은 가져올 수 없는 요소들을 이미지 기반으로 셀렉션 하는 것</w:t>
            </w:r>
          </w:p>
          <w:p w14:paraId="28F1436D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2. </w:t>
            </w:r>
            <w:r>
              <w:rPr>
                <w:rFonts w:hint="eastAsia"/>
                <w:b/>
                <w:sz w:val="16"/>
                <w:szCs w:val="14"/>
              </w:rPr>
              <w:t>현재 N</w:t>
            </w:r>
            <w:r>
              <w:rPr>
                <w:b/>
                <w:sz w:val="16"/>
                <w:szCs w:val="14"/>
              </w:rPr>
              <w:t xml:space="preserve">M </w:t>
            </w:r>
            <w:r>
              <w:rPr>
                <w:rFonts w:hint="eastAsia"/>
                <w:b/>
                <w:sz w:val="16"/>
                <w:szCs w:val="14"/>
              </w:rPr>
              <w:t>셀렉터의 오류 상황은 해결되어 있는 상황이다.</w:t>
            </w:r>
          </w:p>
          <w:p w14:paraId="4AB46B03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3. </w:t>
            </w:r>
            <w:r>
              <w:rPr>
                <w:rFonts w:hint="eastAsia"/>
                <w:b/>
                <w:sz w:val="16"/>
                <w:szCs w:val="14"/>
              </w:rPr>
              <w:t>오류의 요점이 명확해야 한다.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셀렉터를 사용하다가 오류가 발생했다면 어떤 상황에서 어떤 에러가 발생하는지 알려주면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셀렉터를 개발하는 실습생(2</w:t>
            </w:r>
            <w:r>
              <w:rPr>
                <w:b/>
                <w:sz w:val="16"/>
                <w:szCs w:val="14"/>
              </w:rPr>
              <w:t>40823</w:t>
            </w:r>
            <w:r>
              <w:rPr>
                <w:rFonts w:hint="eastAsia"/>
                <w:b/>
                <w:sz w:val="16"/>
                <w:szCs w:val="14"/>
              </w:rPr>
              <w:t>기준 서원형</w:t>
            </w:r>
            <w:r>
              <w:rPr>
                <w:b/>
                <w:sz w:val="16"/>
                <w:szCs w:val="14"/>
              </w:rPr>
              <w:t>)</w:t>
            </w:r>
            <w:r>
              <w:rPr>
                <w:rFonts w:hint="eastAsia"/>
                <w:b/>
                <w:sz w:val="16"/>
                <w:szCs w:val="14"/>
              </w:rPr>
              <w:t>에게 큰 도움이 된다.</w:t>
            </w:r>
          </w:p>
          <w:p w14:paraId="067A37B2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4. </w:t>
            </w:r>
            <w:r>
              <w:rPr>
                <w:rFonts w:hint="eastAsia"/>
                <w:b/>
                <w:sz w:val="16"/>
                <w:szCs w:val="14"/>
              </w:rPr>
              <w:t>윈도우 셀렉터는 O</w:t>
            </w:r>
            <w:r>
              <w:rPr>
                <w:b/>
                <w:sz w:val="16"/>
                <w:szCs w:val="14"/>
              </w:rPr>
              <w:t>penRPA</w:t>
            </w:r>
            <w:r>
              <w:rPr>
                <w:rFonts w:hint="eastAsia"/>
                <w:b/>
                <w:sz w:val="16"/>
                <w:szCs w:val="14"/>
              </w:rPr>
              <w:t>의 개발 의도대로 제대로 작동되고 있는 것이 맞다.</w:t>
            </w:r>
          </w:p>
          <w:p w14:paraId="19B766D5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5. </w:t>
            </w:r>
            <w:r>
              <w:rPr>
                <w:rFonts w:hint="eastAsia"/>
                <w:b/>
                <w:sz w:val="16"/>
                <w:szCs w:val="14"/>
              </w:rPr>
              <w:t>이미지 클릭 셀렉터에서 오류가 나서 정상적으로 셀렉터가 동작하지 않고 있다.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따라서 이미지 셀렉터를 수정해야 한다.</w:t>
            </w:r>
          </w:p>
          <w:p w14:paraId="2BF0B194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</w:p>
          <w:p w14:paraId="4BD93715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계획 </w:t>
            </w:r>
            <w:r>
              <w:rPr>
                <w:b/>
                <w:sz w:val="16"/>
                <w:szCs w:val="14"/>
              </w:rPr>
              <w:t xml:space="preserve">: </w:t>
            </w:r>
            <w:r>
              <w:rPr>
                <w:rFonts w:hint="eastAsia"/>
                <w:b/>
                <w:sz w:val="16"/>
                <w:szCs w:val="14"/>
              </w:rPr>
              <w:t>현재 이미지 셀렉터의 객체가 전해지지 않는지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액티비티 실행 자체가 되지 않는 것인지 로그를 통해 확인이 필요한 상황이다.</w:t>
            </w:r>
            <w:r>
              <w:rPr>
                <w:b/>
                <w:sz w:val="16"/>
                <w:szCs w:val="14"/>
              </w:rPr>
              <w:t xml:space="preserve"> </w:t>
            </w:r>
          </w:p>
          <w:p w14:paraId="672302EF" w14:textId="77777777" w:rsidR="009274BD" w:rsidRDefault="009274BD" w:rsidP="009274BD">
            <w:pPr>
              <w:rPr>
                <w:b/>
                <w:sz w:val="16"/>
                <w:szCs w:val="14"/>
              </w:rPr>
            </w:pPr>
          </w:p>
          <w:p w14:paraId="3CD78022" w14:textId="453470A7" w:rsidR="00993717" w:rsidRPr="006E34B5" w:rsidRDefault="009274BD" w:rsidP="009274BD">
            <w:pPr>
              <w:rPr>
                <w:sz w:val="14"/>
                <w:szCs w:val="16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해결 방안 </w:t>
            </w:r>
            <w:r>
              <w:rPr>
                <w:b/>
                <w:sz w:val="16"/>
                <w:szCs w:val="14"/>
              </w:rPr>
              <w:t xml:space="preserve">: </w:t>
            </w:r>
            <w:r>
              <w:rPr>
                <w:rFonts w:hint="eastAsia"/>
                <w:b/>
                <w:sz w:val="16"/>
                <w:szCs w:val="14"/>
              </w:rPr>
              <w:t>객체 정보 전송 확인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객체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이미지 비교 로직 검증</w:t>
            </w:r>
          </w:p>
        </w:tc>
      </w:tr>
      <w:tr w:rsidR="00993717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0BF286D6" w:rsidR="00993717" w:rsidRPr="00FD7DB4" w:rsidRDefault="007635E0" w:rsidP="00993717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이미지 셀렉터 오류 확인 및 해결,</w:t>
            </w:r>
            <w:r>
              <w:rPr>
                <w:b/>
                <w:sz w:val="16"/>
                <w:szCs w:val="14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b/>
                <w:sz w:val="16"/>
                <w:szCs w:val="14"/>
              </w:rPr>
              <w:t>셀렉터 최종 인수 인계</w:t>
            </w:r>
          </w:p>
        </w:tc>
      </w:tr>
      <w:tr w:rsidR="00993717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993717" w:rsidRPr="00C05E07" w:rsidRDefault="00993717" w:rsidP="009937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7B1E24E" w14:textId="18691673" w:rsidR="00993717" w:rsidRDefault="00993717" w:rsidP="00993717">
            <w:pPr>
              <w:jc w:val="left"/>
              <w:rPr>
                <w:sz w:val="16"/>
                <w:szCs w:val="14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 xml:space="preserve">. </w:t>
            </w:r>
            <w:r w:rsidR="009274BD" w:rsidRPr="009274BD">
              <w:rPr>
                <w:rFonts w:hint="eastAsia"/>
                <w:sz w:val="16"/>
                <w:szCs w:val="14"/>
              </w:rPr>
              <w:t>셀렉터</w:t>
            </w:r>
            <w:r w:rsidR="009274BD" w:rsidRPr="009274BD">
              <w:rPr>
                <w:sz w:val="16"/>
                <w:szCs w:val="14"/>
              </w:rPr>
              <w:t xml:space="preserve"> 최종 업그레이드 방안.docx</w:t>
            </w:r>
          </w:p>
          <w:p w14:paraId="06BB37DD" w14:textId="5900297F" w:rsidR="00993717" w:rsidRDefault="00993717" w:rsidP="00993717">
            <w:pPr>
              <w:jc w:val="left"/>
              <w:rPr>
                <w:sz w:val="16"/>
                <w:szCs w:val="14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 xml:space="preserve">2. </w:t>
            </w:r>
            <w:r w:rsidR="009274BD">
              <w:rPr>
                <w:rFonts w:hint="eastAsia"/>
                <w:sz w:val="16"/>
                <w:szCs w:val="14"/>
              </w:rPr>
              <w:t>윈도우 셀렉터 테스트 케이스.</w:t>
            </w:r>
            <w:r w:rsidR="009274BD">
              <w:rPr>
                <w:sz w:val="16"/>
                <w:szCs w:val="14"/>
              </w:rPr>
              <w:t>xlsx</w:t>
            </w:r>
          </w:p>
          <w:p w14:paraId="7634A6D4" w14:textId="427467B4" w:rsidR="00993717" w:rsidRDefault="00993717" w:rsidP="00993717">
            <w:pPr>
              <w:jc w:val="left"/>
              <w:rPr>
                <w:sz w:val="16"/>
                <w:szCs w:val="14"/>
              </w:rPr>
            </w:pPr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>
              <w:rPr>
                <w:rFonts w:eastAsiaTheme="minorHAnsi" w:hint="eastAsia"/>
                <w:sz w:val="16"/>
                <w:szCs w:val="14"/>
              </w:rPr>
              <w:t xml:space="preserve">서원형 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>
              <w:rPr>
                <w:rFonts w:eastAsiaTheme="minorHAnsi"/>
                <w:sz w:val="16"/>
                <w:szCs w:val="14"/>
              </w:rPr>
              <w:t>8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5C98036B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15"/>
      <w:headerReference w:type="first" r:id="rId16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C266" w14:textId="77777777" w:rsidR="00B055E4" w:rsidRDefault="00B055E4" w:rsidP="00EF710C">
      <w:pPr>
        <w:spacing w:after="0" w:line="240" w:lineRule="auto"/>
      </w:pPr>
      <w:r>
        <w:separator/>
      </w:r>
    </w:p>
  </w:endnote>
  <w:endnote w:type="continuationSeparator" w:id="0">
    <w:p w14:paraId="7B7C55A4" w14:textId="77777777" w:rsidR="00B055E4" w:rsidRDefault="00B055E4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D3E85" w14:textId="77777777" w:rsidR="00B055E4" w:rsidRDefault="00B055E4" w:rsidP="00EF710C">
      <w:pPr>
        <w:spacing w:after="0" w:line="240" w:lineRule="auto"/>
      </w:pPr>
      <w:r>
        <w:separator/>
      </w:r>
    </w:p>
  </w:footnote>
  <w:footnote w:type="continuationSeparator" w:id="0">
    <w:p w14:paraId="731A3BFC" w14:textId="77777777" w:rsidR="00B055E4" w:rsidRDefault="00B055E4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1B5A5D02" w:rsidR="00636E94" w:rsidRDefault="00EC5451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8</w:t>
          </w:r>
          <w:r w:rsidR="00636E94">
            <w:rPr>
              <w:rFonts w:hint="eastAsia"/>
              <w:b/>
              <w:sz w:val="22"/>
            </w:rPr>
            <w:t>월</w:t>
          </w:r>
          <w:r w:rsidR="008A1B55">
            <w:rPr>
              <w:rFonts w:hint="eastAsia"/>
              <w:b/>
              <w:sz w:val="22"/>
            </w:rPr>
            <w:t xml:space="preserve"> </w:t>
          </w:r>
          <w:r w:rsidR="008D588B">
            <w:rPr>
              <w:b/>
              <w:sz w:val="22"/>
            </w:rPr>
            <w:t>4</w:t>
          </w:r>
          <w:r w:rsidR="00636E94">
            <w:rPr>
              <w:rFonts w:hint="eastAsia"/>
              <w:b/>
              <w:sz w:val="22"/>
            </w:rPr>
            <w:t>주차 보고서</w:t>
          </w:r>
        </w:p>
        <w:p w14:paraId="12E0A62C" w14:textId="19269108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 w:rsidR="001810FC">
            <w:rPr>
              <w:b/>
              <w:sz w:val="22"/>
            </w:rPr>
            <w:t>2024.08</w:t>
          </w:r>
          <w:r>
            <w:rPr>
              <w:b/>
              <w:sz w:val="22"/>
            </w:rPr>
            <w:t>.</w:t>
          </w:r>
          <w:r w:rsidR="008D588B">
            <w:rPr>
              <w:b/>
              <w:sz w:val="22"/>
            </w:rPr>
            <w:t>19</w:t>
          </w:r>
          <w:r w:rsidR="00EC5451">
            <w:rPr>
              <w:b/>
              <w:sz w:val="22"/>
            </w:rPr>
            <w:t>~2024.08</w:t>
          </w:r>
          <w:r>
            <w:rPr>
              <w:b/>
              <w:sz w:val="22"/>
            </w:rPr>
            <w:t>.</w:t>
          </w:r>
          <w:r w:rsidR="008D588B">
            <w:rPr>
              <w:b/>
              <w:sz w:val="22"/>
            </w:rPr>
            <w:t>23</w:t>
          </w:r>
          <w:r>
            <w:rPr>
              <w:b/>
              <w:sz w:val="22"/>
            </w:rPr>
            <w:t>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1D3E16A0" w:rsidR="00636E94" w:rsidRPr="00BB23B1" w:rsidRDefault="00EC5451" w:rsidP="00203AE6">
          <w:pPr>
            <w:jc w:val="center"/>
            <w:rPr>
              <w:sz w:val="22"/>
            </w:rPr>
          </w:pPr>
          <w:r>
            <w:rPr>
              <w:sz w:val="22"/>
            </w:rPr>
            <w:t>24.08</w:t>
          </w:r>
          <w:r w:rsidR="00636E94">
            <w:rPr>
              <w:sz w:val="22"/>
            </w:rPr>
            <w:t>.</w:t>
          </w:r>
          <w:r w:rsidR="008D588B">
            <w:rPr>
              <w:sz w:val="22"/>
            </w:rPr>
            <w:t>23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17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535C9"/>
    <w:rsid w:val="00060F7B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46AC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1096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5F67"/>
    <w:rsid w:val="0013710B"/>
    <w:rsid w:val="00140996"/>
    <w:rsid w:val="00143ABE"/>
    <w:rsid w:val="001447D3"/>
    <w:rsid w:val="001460C4"/>
    <w:rsid w:val="0014642F"/>
    <w:rsid w:val="00146ED5"/>
    <w:rsid w:val="001512DE"/>
    <w:rsid w:val="0015229B"/>
    <w:rsid w:val="00152D2E"/>
    <w:rsid w:val="00153FF5"/>
    <w:rsid w:val="00154454"/>
    <w:rsid w:val="00154493"/>
    <w:rsid w:val="00155DD3"/>
    <w:rsid w:val="001572A8"/>
    <w:rsid w:val="0016143E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10FC"/>
    <w:rsid w:val="0018564D"/>
    <w:rsid w:val="00191992"/>
    <w:rsid w:val="00192035"/>
    <w:rsid w:val="0019323B"/>
    <w:rsid w:val="001977A5"/>
    <w:rsid w:val="001A259B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4E17"/>
    <w:rsid w:val="00215F5D"/>
    <w:rsid w:val="00216502"/>
    <w:rsid w:val="00221C14"/>
    <w:rsid w:val="0022763B"/>
    <w:rsid w:val="00227B0F"/>
    <w:rsid w:val="00227F5F"/>
    <w:rsid w:val="00232D0F"/>
    <w:rsid w:val="00235356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83A"/>
    <w:rsid w:val="002649FA"/>
    <w:rsid w:val="00272557"/>
    <w:rsid w:val="00273433"/>
    <w:rsid w:val="00280CD5"/>
    <w:rsid w:val="0028163C"/>
    <w:rsid w:val="00282BB6"/>
    <w:rsid w:val="00284235"/>
    <w:rsid w:val="00286690"/>
    <w:rsid w:val="00286E76"/>
    <w:rsid w:val="00287E76"/>
    <w:rsid w:val="00296C94"/>
    <w:rsid w:val="002A0926"/>
    <w:rsid w:val="002A1A12"/>
    <w:rsid w:val="002A3795"/>
    <w:rsid w:val="002A4D6E"/>
    <w:rsid w:val="002A4DC7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B9F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3298"/>
    <w:rsid w:val="00366065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1EE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05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6D2E"/>
    <w:rsid w:val="00447128"/>
    <w:rsid w:val="00447691"/>
    <w:rsid w:val="00447957"/>
    <w:rsid w:val="00451B3A"/>
    <w:rsid w:val="0045290A"/>
    <w:rsid w:val="004546A5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4DE8"/>
    <w:rsid w:val="004753EC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5DF4"/>
    <w:rsid w:val="004B785D"/>
    <w:rsid w:val="004B7C8F"/>
    <w:rsid w:val="004C2402"/>
    <w:rsid w:val="004D04BF"/>
    <w:rsid w:val="004D057A"/>
    <w:rsid w:val="004D0CDF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2CE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5575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33A"/>
    <w:rsid w:val="006466ED"/>
    <w:rsid w:val="00647E33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B4E5D"/>
    <w:rsid w:val="006C236F"/>
    <w:rsid w:val="006C3C75"/>
    <w:rsid w:val="006D031E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0698C"/>
    <w:rsid w:val="00711172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2DBE"/>
    <w:rsid w:val="007635E0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1B55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B7922"/>
    <w:rsid w:val="008C1DE3"/>
    <w:rsid w:val="008C4AD8"/>
    <w:rsid w:val="008D05E1"/>
    <w:rsid w:val="008D0A64"/>
    <w:rsid w:val="008D179A"/>
    <w:rsid w:val="008D423B"/>
    <w:rsid w:val="008D588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7AF"/>
    <w:rsid w:val="0090695A"/>
    <w:rsid w:val="00906FA2"/>
    <w:rsid w:val="00907B57"/>
    <w:rsid w:val="00910813"/>
    <w:rsid w:val="0091102D"/>
    <w:rsid w:val="00911657"/>
    <w:rsid w:val="00911674"/>
    <w:rsid w:val="00913816"/>
    <w:rsid w:val="00914914"/>
    <w:rsid w:val="00915DFA"/>
    <w:rsid w:val="009203B2"/>
    <w:rsid w:val="00920FC4"/>
    <w:rsid w:val="00926052"/>
    <w:rsid w:val="00926BDB"/>
    <w:rsid w:val="009274BD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D6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371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B69B5"/>
    <w:rsid w:val="009C0DCC"/>
    <w:rsid w:val="009C4847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2427D"/>
    <w:rsid w:val="00A26607"/>
    <w:rsid w:val="00A272B0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055E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2E42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4640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03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3FA3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721BC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2D06"/>
    <w:rsid w:val="00E94D27"/>
    <w:rsid w:val="00E96E07"/>
    <w:rsid w:val="00E96F21"/>
    <w:rsid w:val="00EA124E"/>
    <w:rsid w:val="00EA18CA"/>
    <w:rsid w:val="00EA1C92"/>
    <w:rsid w:val="00EA2E55"/>
    <w:rsid w:val="00EA3310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5451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6C87"/>
    <w:rsid w:val="00F174E7"/>
    <w:rsid w:val="00F21AB6"/>
    <w:rsid w:val="00F21E5B"/>
    <w:rsid w:val="00F2705F"/>
    <w:rsid w:val="00F27926"/>
    <w:rsid w:val="00F300C3"/>
    <w:rsid w:val="00F30CF1"/>
    <w:rsid w:val="00F32184"/>
    <w:rsid w:val="00F366BD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0159"/>
    <w:rsid w:val="00F813BD"/>
    <w:rsid w:val="00F830F7"/>
    <w:rsid w:val="00F909B4"/>
    <w:rsid w:val="00F93343"/>
    <w:rsid w:val="00F93F45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343E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1">
    <w:name w:val="Plain Table 1"/>
    <w:basedOn w:val="a1"/>
    <w:uiPriority w:val="41"/>
    <w:rsid w:val="001A2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8CB7-8ADA-43B2-9F25-A07BAF4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7</cp:revision>
  <cp:lastPrinted>2024-08-09T05:13:00Z</cp:lastPrinted>
  <dcterms:created xsi:type="dcterms:W3CDTF">2023-10-27T04:40:00Z</dcterms:created>
  <dcterms:modified xsi:type="dcterms:W3CDTF">2024-08-23T06:17:00Z</dcterms:modified>
</cp:coreProperties>
</file>